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87" w:rsidRDefault="00180C87" w:rsidP="00180C87">
      <w:pPr>
        <w:jc w:val="center"/>
        <w:rPr>
          <w:b/>
          <w:bCs/>
          <w:spacing w:val="8"/>
          <w:sz w:val="16"/>
        </w:rPr>
      </w:pPr>
      <w:r>
        <w:rPr>
          <w:noProof/>
          <w:spacing w:val="8"/>
          <w:lang w:val="ru-RU" w:eastAsia="ru-RU" w:bidi="ar-S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87" w:rsidRPr="00180C87" w:rsidRDefault="00180C87" w:rsidP="00180C87">
      <w:pPr>
        <w:pStyle w:val="2"/>
        <w:rPr>
          <w:i/>
          <w:sz w:val="24"/>
          <w:lang w:val="ru-RU"/>
        </w:rPr>
      </w:pPr>
      <w:r w:rsidRPr="00180C87">
        <w:rPr>
          <w:sz w:val="24"/>
          <w:lang w:val="ru-RU"/>
        </w:rPr>
        <w:t xml:space="preserve">ВОЛОДИМИРСЬКА РАЙОННА ДЕРЖАВНА </w:t>
      </w:r>
      <w:proofErr w:type="gramStart"/>
      <w:r w:rsidRPr="00180C87">
        <w:rPr>
          <w:sz w:val="24"/>
          <w:lang w:val="ru-RU"/>
        </w:rPr>
        <w:t>АДМ</w:t>
      </w:r>
      <w:proofErr w:type="gramEnd"/>
      <w:r w:rsidRPr="00180C87">
        <w:rPr>
          <w:sz w:val="24"/>
          <w:lang w:val="ru-RU"/>
        </w:rPr>
        <w:t>ІНІСТРАЦІЯ</w:t>
      </w:r>
    </w:p>
    <w:p w:rsidR="00180C87" w:rsidRPr="00180C87" w:rsidRDefault="00180C87" w:rsidP="00180C87">
      <w:pPr>
        <w:jc w:val="center"/>
        <w:rPr>
          <w:rFonts w:ascii="Times New Roman" w:hAnsi="Times New Roman" w:cs="Times New Roman"/>
          <w:b/>
        </w:rPr>
      </w:pPr>
      <w:r w:rsidRPr="00180C87">
        <w:rPr>
          <w:rFonts w:ascii="Times New Roman" w:hAnsi="Times New Roman" w:cs="Times New Roman"/>
          <w:b/>
        </w:rPr>
        <w:t>ВОЛИНСЬКОЇ ОБЛАСТІ</w:t>
      </w:r>
    </w:p>
    <w:p w:rsidR="00180C87" w:rsidRPr="00180C87" w:rsidRDefault="00180C87" w:rsidP="00180C87">
      <w:pPr>
        <w:jc w:val="center"/>
        <w:rPr>
          <w:rFonts w:ascii="Times New Roman" w:hAnsi="Times New Roman" w:cs="Times New Roman"/>
          <w:b/>
          <w:spacing w:val="14"/>
          <w:sz w:val="28"/>
          <w:szCs w:val="28"/>
        </w:rPr>
      </w:pPr>
      <w:r w:rsidRPr="00180C87">
        <w:rPr>
          <w:rFonts w:ascii="Times New Roman" w:hAnsi="Times New Roman" w:cs="Times New Roman"/>
          <w:b/>
          <w:spacing w:val="14"/>
          <w:sz w:val="28"/>
          <w:szCs w:val="28"/>
        </w:rPr>
        <w:t>ВОЛОДИМИРСЬКА РАЙОННА ВІЙСЬКОВА АДМІНІСТРАЦІЯ</w:t>
      </w:r>
    </w:p>
    <w:p w:rsidR="00180C87" w:rsidRPr="00A00D1E" w:rsidRDefault="00180C87" w:rsidP="00180C87">
      <w:pPr>
        <w:rPr>
          <w:sz w:val="28"/>
          <w:szCs w:val="28"/>
        </w:rPr>
      </w:pPr>
    </w:p>
    <w:p w:rsidR="00180C87" w:rsidRDefault="00180C87" w:rsidP="00A00D1E">
      <w:pPr>
        <w:pStyle w:val="a8"/>
        <w:spacing w:after="0"/>
        <w:jc w:val="center"/>
      </w:pPr>
      <w:r>
        <w:rPr>
          <w:b/>
          <w:bCs/>
          <w:sz w:val="32"/>
          <w:szCs w:val="32"/>
        </w:rPr>
        <w:t>РОЗПОРЯДЖЕННЯ</w:t>
      </w:r>
    </w:p>
    <w:p w:rsidR="00F43924" w:rsidRPr="00A00D1E" w:rsidRDefault="00F43924" w:rsidP="00A00D1E">
      <w:pPr>
        <w:pStyle w:val="24"/>
        <w:keepNext/>
        <w:keepLines/>
        <w:jc w:val="left"/>
        <w:rPr>
          <w:sz w:val="28"/>
          <w:szCs w:val="28"/>
          <w:lang w:val="ru-RU"/>
        </w:rPr>
      </w:pPr>
    </w:p>
    <w:p w:rsidR="000F3063" w:rsidRDefault="00EB25BE" w:rsidP="00180C87">
      <w:pPr>
        <w:pStyle w:val="24"/>
        <w:keepNext/>
        <w:keepLine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538A5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 </w:t>
      </w:r>
      <w:r w:rsidR="004D2860">
        <w:rPr>
          <w:b w:val="0"/>
          <w:sz w:val="28"/>
          <w:szCs w:val="28"/>
        </w:rPr>
        <w:t xml:space="preserve"> квітня 2023</w:t>
      </w:r>
      <w:r w:rsidR="001538A5">
        <w:rPr>
          <w:b w:val="0"/>
          <w:sz w:val="28"/>
          <w:szCs w:val="28"/>
        </w:rPr>
        <w:t xml:space="preserve"> року       </w:t>
      </w:r>
      <w:r w:rsidR="00907344">
        <w:rPr>
          <w:b w:val="0"/>
          <w:sz w:val="28"/>
          <w:szCs w:val="28"/>
        </w:rPr>
        <w:t xml:space="preserve">   </w:t>
      </w:r>
      <w:r w:rsidR="00180C87">
        <w:rPr>
          <w:b w:val="0"/>
          <w:sz w:val="28"/>
          <w:szCs w:val="28"/>
        </w:rPr>
        <w:t xml:space="preserve">  </w:t>
      </w:r>
      <w:r w:rsidR="001538A5">
        <w:rPr>
          <w:b w:val="0"/>
          <w:sz w:val="28"/>
          <w:szCs w:val="28"/>
        </w:rPr>
        <w:t xml:space="preserve">   </w:t>
      </w:r>
      <w:r w:rsidR="00180C87">
        <w:rPr>
          <w:b w:val="0"/>
          <w:sz w:val="28"/>
          <w:szCs w:val="28"/>
        </w:rPr>
        <w:t xml:space="preserve"> </w:t>
      </w:r>
      <w:r w:rsidR="000F3063" w:rsidRPr="00907344">
        <w:rPr>
          <w:b w:val="0"/>
          <w:sz w:val="28"/>
          <w:szCs w:val="28"/>
        </w:rPr>
        <w:t xml:space="preserve"> </w:t>
      </w:r>
      <w:proofErr w:type="spellStart"/>
      <w:r w:rsidR="000F3063" w:rsidRPr="00907344">
        <w:rPr>
          <w:b w:val="0"/>
          <w:sz w:val="28"/>
          <w:szCs w:val="28"/>
        </w:rPr>
        <w:t>м.Володимир</w:t>
      </w:r>
      <w:proofErr w:type="spellEnd"/>
      <w:r w:rsidR="000F3063" w:rsidRPr="00907344">
        <w:rPr>
          <w:b w:val="0"/>
          <w:sz w:val="28"/>
          <w:szCs w:val="28"/>
        </w:rPr>
        <w:t xml:space="preserve">                                        </w:t>
      </w:r>
      <w:r w:rsidR="00A00D1E">
        <w:rPr>
          <w:b w:val="0"/>
          <w:sz w:val="28"/>
          <w:szCs w:val="28"/>
        </w:rPr>
        <w:t xml:space="preserve">  </w:t>
      </w:r>
      <w:r w:rsidR="000F3063" w:rsidRPr="00907344">
        <w:rPr>
          <w:b w:val="0"/>
          <w:sz w:val="28"/>
          <w:szCs w:val="28"/>
        </w:rPr>
        <w:t>№</w:t>
      </w:r>
      <w:r w:rsidR="001538A5">
        <w:rPr>
          <w:b w:val="0"/>
          <w:sz w:val="28"/>
          <w:szCs w:val="28"/>
        </w:rPr>
        <w:t xml:space="preserve"> 37</w:t>
      </w:r>
    </w:p>
    <w:p w:rsidR="00180C87" w:rsidRDefault="00180C87" w:rsidP="00180C87">
      <w:pPr>
        <w:pStyle w:val="24"/>
        <w:keepNext/>
        <w:keepLines/>
        <w:jc w:val="both"/>
        <w:rPr>
          <w:b w:val="0"/>
          <w:sz w:val="28"/>
          <w:szCs w:val="28"/>
        </w:rPr>
      </w:pPr>
    </w:p>
    <w:p w:rsidR="00180C87" w:rsidRPr="00180C87" w:rsidRDefault="00180C87" w:rsidP="00180C87">
      <w:pPr>
        <w:pStyle w:val="24"/>
        <w:keepNext/>
        <w:keepLines/>
        <w:jc w:val="both"/>
        <w:rPr>
          <w:b w:val="0"/>
          <w:sz w:val="28"/>
          <w:szCs w:val="28"/>
        </w:rPr>
        <w:sectPr w:rsidR="00180C87" w:rsidRPr="00180C87" w:rsidSect="00A00D1E">
          <w:type w:val="continuous"/>
          <w:pgSz w:w="11900" w:h="16840"/>
          <w:pgMar w:top="567" w:right="567" w:bottom="782" w:left="1701" w:header="0" w:footer="6" w:gutter="0"/>
          <w:cols w:space="720"/>
          <w:noEndnote/>
          <w:docGrid w:linePitch="360"/>
        </w:sectPr>
      </w:pPr>
    </w:p>
    <w:p w:rsidR="007975AC" w:rsidRDefault="007975AC">
      <w:pPr>
        <w:spacing w:line="1" w:lineRule="exact"/>
        <w:sectPr w:rsidR="007975AC">
          <w:type w:val="continuous"/>
          <w:pgSz w:w="11900" w:h="16840"/>
          <w:pgMar w:top="464" w:right="0" w:bottom="782" w:left="0" w:header="0" w:footer="3" w:gutter="0"/>
          <w:cols w:space="720"/>
          <w:noEndnote/>
          <w:docGrid w:linePitch="360"/>
        </w:sectPr>
      </w:pPr>
    </w:p>
    <w:p w:rsidR="007975AC" w:rsidRDefault="004E365D" w:rsidP="00180C87">
      <w:pPr>
        <w:pStyle w:val="1"/>
        <w:ind w:firstLine="0"/>
        <w:jc w:val="center"/>
      </w:pPr>
      <w:r>
        <w:lastRenderedPageBreak/>
        <w:t>Про спеціалізовані служби цивільного захисту району</w:t>
      </w:r>
      <w:r w:rsidR="004D2860">
        <w:t xml:space="preserve"> в новій редакції</w:t>
      </w:r>
    </w:p>
    <w:p w:rsidR="004D2860" w:rsidRPr="00135FDB" w:rsidRDefault="00180C87" w:rsidP="00180C87">
      <w:pPr>
        <w:pStyle w:val="25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522F6E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2,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6,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31,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 xml:space="preserve">35 Закону України «Про місцеві державні адміністрації», Закону України </w:t>
      </w:r>
      <w:r w:rsidRPr="00522F6E">
        <w:rPr>
          <w:color w:val="000000"/>
          <w:sz w:val="28"/>
          <w:szCs w:val="28"/>
          <w:lang w:val="uk-UA"/>
        </w:rPr>
        <w:t>«Про правовий режим воєнного стану</w:t>
      </w:r>
      <w:r w:rsidRPr="00522F6E">
        <w:rPr>
          <w:sz w:val="28"/>
          <w:szCs w:val="28"/>
          <w:lang w:val="uk-UA"/>
        </w:rPr>
        <w:t xml:space="preserve">», Кодексу цивільного захисту України, </w:t>
      </w:r>
      <w:r w:rsidRPr="00522F6E">
        <w:rPr>
          <w:sz w:val="28"/>
          <w:szCs w:val="28"/>
          <w:lang w:val="uk-UA" w:eastAsia="ar-SA"/>
        </w:rPr>
        <w:t>указів Президента України від 24.02.2022 №</w:t>
      </w:r>
      <w:r>
        <w:rPr>
          <w:sz w:val="28"/>
          <w:szCs w:val="28"/>
          <w:lang w:eastAsia="ar-SA"/>
        </w:rPr>
        <w:t> </w:t>
      </w:r>
      <w:r w:rsidRPr="00522F6E">
        <w:rPr>
          <w:sz w:val="28"/>
          <w:szCs w:val="28"/>
          <w:lang w:val="uk-UA" w:eastAsia="ar-SA"/>
        </w:rPr>
        <w:t>64/2022 «Про введення воєнного стану в Україні» та №</w:t>
      </w:r>
      <w:r>
        <w:rPr>
          <w:sz w:val="28"/>
          <w:szCs w:val="28"/>
          <w:lang w:eastAsia="ar-SA"/>
        </w:rPr>
        <w:t> </w:t>
      </w:r>
      <w:r w:rsidRPr="00522F6E">
        <w:rPr>
          <w:sz w:val="28"/>
          <w:szCs w:val="28"/>
          <w:lang w:val="uk-UA" w:eastAsia="ar-SA"/>
        </w:rPr>
        <w:t>68/2022</w:t>
      </w:r>
      <w:r w:rsidRPr="00522F6E">
        <w:rPr>
          <w:sz w:val="28"/>
          <w:szCs w:val="28"/>
          <w:lang w:val="uk-UA"/>
        </w:rPr>
        <w:t xml:space="preserve"> «Про утворення військових адміністрацій»</w:t>
      </w:r>
      <w:r w:rsidRPr="00522F6E">
        <w:rPr>
          <w:sz w:val="28"/>
          <w:szCs w:val="28"/>
          <w:lang w:val="uk-UA" w:eastAsia="ar-SA"/>
        </w:rPr>
        <w:t xml:space="preserve">, </w:t>
      </w:r>
      <w:r w:rsidRPr="00522F6E">
        <w:rPr>
          <w:kern w:val="2"/>
          <w:sz w:val="28"/>
          <w:szCs w:val="28"/>
          <w:lang w:val="uk-UA"/>
        </w:rPr>
        <w:t>Положення про спеціалізовані служби цивільного захисту</w:t>
      </w:r>
      <w:r w:rsidRPr="00522F6E">
        <w:rPr>
          <w:sz w:val="28"/>
          <w:szCs w:val="28"/>
          <w:lang w:val="uk-UA"/>
        </w:rPr>
        <w:t>, затвердженого постановою Кабінету Міністрів України від 08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2015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року №</w:t>
      </w:r>
      <w:r>
        <w:rPr>
          <w:sz w:val="28"/>
          <w:szCs w:val="28"/>
        </w:rPr>
        <w:t> </w:t>
      </w:r>
      <w:r w:rsidRPr="00522F6E">
        <w:rPr>
          <w:sz w:val="28"/>
          <w:szCs w:val="28"/>
          <w:lang w:val="uk-UA"/>
        </w:rPr>
        <w:t>469 (зі змінами)</w:t>
      </w:r>
      <w:r>
        <w:rPr>
          <w:sz w:val="28"/>
          <w:szCs w:val="28"/>
          <w:lang w:val="uk-UA"/>
        </w:rPr>
        <w:t>, розпорядження начальника Волинської обласної військової адміністрації від 31.03.2023 року № 147 «</w:t>
      </w:r>
      <w:r w:rsidRPr="00522F6E">
        <w:rPr>
          <w:sz w:val="28"/>
          <w:szCs w:val="28"/>
          <w:lang w:val="uk-UA"/>
        </w:rPr>
        <w:t>Про внесення змін до Переліку територіальних</w:t>
      </w:r>
      <w:r>
        <w:rPr>
          <w:sz w:val="28"/>
          <w:szCs w:val="28"/>
          <w:lang w:val="uk-UA"/>
        </w:rPr>
        <w:t xml:space="preserve"> </w:t>
      </w:r>
      <w:r w:rsidRPr="00522F6E">
        <w:rPr>
          <w:sz w:val="28"/>
          <w:szCs w:val="28"/>
          <w:lang w:val="uk-UA"/>
        </w:rPr>
        <w:t>спеціалізованих служб цивільного захисту територіальної підсистеми єдиної державної системи цивільного захисту Волинської області</w:t>
      </w:r>
      <w:r>
        <w:rPr>
          <w:sz w:val="28"/>
          <w:szCs w:val="28"/>
          <w:lang w:val="uk-UA"/>
        </w:rPr>
        <w:t>»</w:t>
      </w:r>
      <w:r w:rsidR="00135FDB" w:rsidRPr="00135FDB">
        <w:rPr>
          <w:sz w:val="28"/>
          <w:szCs w:val="28"/>
          <w:lang w:val="uk-UA"/>
        </w:rPr>
        <w:t>:</w:t>
      </w:r>
    </w:p>
    <w:p w:rsidR="00180C87" w:rsidRPr="00180C87" w:rsidRDefault="00180C87" w:rsidP="00180C87">
      <w:pPr>
        <w:pStyle w:val="25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:rsidR="007975AC" w:rsidRDefault="004E365D" w:rsidP="00180C87">
      <w:pPr>
        <w:pStyle w:val="1"/>
        <w:numPr>
          <w:ilvl w:val="0"/>
          <w:numId w:val="1"/>
        </w:numPr>
        <w:tabs>
          <w:tab w:val="left" w:pos="1038"/>
        </w:tabs>
        <w:ind w:firstLine="709"/>
        <w:jc w:val="both"/>
      </w:pPr>
      <w:r>
        <w:t>ЗАТВЕРДИТИ Перелік спеціалізованих служб ци</w:t>
      </w:r>
      <w:r w:rsidR="00180C87">
        <w:t>вільного захисту Володимир</w:t>
      </w:r>
      <w:r>
        <w:t>ської ланки Волинської територіальної підсистеми єдиної державної системи цивільного захисту (Далі - Перелік), що утворюються органами управління і суб’єктами господарювання району, що додається.</w:t>
      </w:r>
    </w:p>
    <w:p w:rsidR="007975AC" w:rsidRDefault="004E365D" w:rsidP="00180C87">
      <w:pPr>
        <w:pStyle w:val="1"/>
        <w:numPr>
          <w:ilvl w:val="0"/>
          <w:numId w:val="1"/>
        </w:numPr>
        <w:tabs>
          <w:tab w:val="left" w:pos="1023"/>
        </w:tabs>
        <w:ind w:firstLine="709"/>
        <w:jc w:val="both"/>
      </w:pPr>
      <w:r>
        <w:t>РЕКОМЕНДУЮ начальникам спеціалізованих служб цивільного зах</w:t>
      </w:r>
      <w:r w:rsidR="004D3BC9">
        <w:t xml:space="preserve">исту, відповідно Переліку, до </w:t>
      </w:r>
      <w:r w:rsidR="00180C87">
        <w:t>1</w:t>
      </w:r>
      <w:r w:rsidR="004D3BC9">
        <w:t>5</w:t>
      </w:r>
      <w:r w:rsidR="00180C87">
        <w:t xml:space="preserve"> травня 2023</w:t>
      </w:r>
      <w:r>
        <w:t xml:space="preserve"> року забезпечити розробку (уточнення) та погодження в підпорядкованих спеціалізованих службах цивільного захисту області документів служб відповідно до Положення про спеціалізовані служби цивільного захисту, затвердженого постановою Кабінету Міністрів України від 08 липня 2015 року № 469 (зі змінами).</w:t>
      </w:r>
    </w:p>
    <w:p w:rsidR="00180C87" w:rsidRDefault="00FD68DC" w:rsidP="00180C87">
      <w:pPr>
        <w:pStyle w:val="1"/>
        <w:numPr>
          <w:ilvl w:val="0"/>
          <w:numId w:val="1"/>
        </w:numPr>
        <w:tabs>
          <w:tab w:val="left" w:pos="1028"/>
        </w:tabs>
        <w:ind w:firstLine="709"/>
        <w:jc w:val="both"/>
      </w:pPr>
      <w:r>
        <w:t>Визнати таким, що втратило</w:t>
      </w:r>
      <w:r w:rsidR="004E365D">
        <w:t xml:space="preserve"> чинність, розпорядження голови районн</w:t>
      </w:r>
      <w:r w:rsidR="00180C87">
        <w:t xml:space="preserve">ої державної адміністрації від </w:t>
      </w:r>
      <w:r w:rsidR="004E365D">
        <w:t>2</w:t>
      </w:r>
      <w:r w:rsidR="00180C87">
        <w:t>7 січня 2022 року № 10</w:t>
      </w:r>
      <w:r w:rsidR="004E365D">
        <w:t>.</w:t>
      </w:r>
    </w:p>
    <w:p w:rsidR="000F3063" w:rsidRDefault="004E365D" w:rsidP="00180C87">
      <w:pPr>
        <w:pStyle w:val="1"/>
        <w:numPr>
          <w:ilvl w:val="0"/>
          <w:numId w:val="1"/>
        </w:numPr>
        <w:tabs>
          <w:tab w:val="left" w:pos="1028"/>
        </w:tabs>
        <w:ind w:firstLine="709"/>
        <w:jc w:val="both"/>
      </w:pPr>
      <w:r>
        <w:t>Контроль за виконанням цього розпорядження залишаю за собою.</w:t>
      </w:r>
    </w:p>
    <w:p w:rsidR="00180C87" w:rsidRDefault="00180C87" w:rsidP="00180C87">
      <w:pPr>
        <w:pStyle w:val="1"/>
        <w:tabs>
          <w:tab w:val="left" w:pos="1028"/>
        </w:tabs>
        <w:ind w:left="709" w:firstLine="0"/>
        <w:jc w:val="both"/>
      </w:pPr>
    </w:p>
    <w:p w:rsidR="000F3063" w:rsidRPr="00180C87" w:rsidRDefault="00180C87" w:rsidP="00180C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F3063">
        <w:t xml:space="preserve">                                  </w:t>
      </w:r>
      <w:r w:rsidR="001E6198">
        <w:t xml:space="preserve">      </w:t>
      </w:r>
      <w:r w:rsidR="000F3063"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рій ЛОБАЧ</w:t>
      </w:r>
    </w:p>
    <w:p w:rsidR="000F3063" w:rsidRDefault="000F3063" w:rsidP="00180C87">
      <w:pPr>
        <w:pStyle w:val="1"/>
        <w:tabs>
          <w:tab w:val="left" w:pos="1698"/>
        </w:tabs>
        <w:spacing w:after="0"/>
        <w:ind w:firstLine="0"/>
        <w:jc w:val="both"/>
      </w:pPr>
    </w:p>
    <w:p w:rsidR="00180C87" w:rsidRDefault="00180C87" w:rsidP="00180C87">
      <w:pPr>
        <w:pStyle w:val="1"/>
        <w:tabs>
          <w:tab w:val="left" w:pos="1698"/>
        </w:tabs>
        <w:spacing w:after="0"/>
        <w:ind w:firstLine="0"/>
        <w:jc w:val="both"/>
        <w:sectPr w:rsidR="00180C87" w:rsidSect="00180C87">
          <w:type w:val="continuous"/>
          <w:pgSz w:w="11900" w:h="16840"/>
          <w:pgMar w:top="464" w:right="685" w:bottom="426" w:left="1514" w:header="0" w:footer="3" w:gutter="0"/>
          <w:cols w:space="720"/>
          <w:noEndnote/>
          <w:docGrid w:linePitch="360"/>
        </w:sectPr>
      </w:pPr>
      <w:r>
        <w:t xml:space="preserve">Юрій </w:t>
      </w:r>
      <w:proofErr w:type="spellStart"/>
      <w:r>
        <w:t>Ліщук</w:t>
      </w:r>
      <w:proofErr w:type="spellEnd"/>
      <w:r>
        <w:t xml:space="preserve"> 0932368973</w:t>
      </w:r>
    </w:p>
    <w:p w:rsidR="000F3063" w:rsidRDefault="000F3063" w:rsidP="00180C87">
      <w:pPr>
        <w:spacing w:line="1" w:lineRule="exact"/>
        <w:sectPr w:rsidR="000F3063">
          <w:type w:val="continuous"/>
          <w:pgSz w:w="11900" w:h="16840"/>
          <w:pgMar w:top="464" w:right="0" w:bottom="464" w:left="0" w:header="0" w:footer="3" w:gutter="0"/>
          <w:cols w:space="720"/>
          <w:noEndnote/>
          <w:docGrid w:linePitch="360"/>
        </w:sectPr>
      </w:pPr>
    </w:p>
    <w:p w:rsidR="007975AC" w:rsidRDefault="007975AC" w:rsidP="00180C87">
      <w:pPr>
        <w:spacing w:line="360" w:lineRule="exact"/>
      </w:pPr>
    </w:p>
    <w:p w:rsidR="007975AC" w:rsidRDefault="007975AC" w:rsidP="00180C87">
      <w:pPr>
        <w:spacing w:after="517" w:line="1" w:lineRule="exact"/>
      </w:pPr>
    </w:p>
    <w:p w:rsidR="007975AC" w:rsidRDefault="007975AC">
      <w:pPr>
        <w:spacing w:line="1" w:lineRule="exact"/>
        <w:sectPr w:rsidR="007975AC">
          <w:type w:val="continuous"/>
          <w:pgSz w:w="11900" w:h="16840"/>
          <w:pgMar w:top="464" w:right="685" w:bottom="464" w:left="1485" w:header="0" w:footer="3" w:gutter="0"/>
          <w:cols w:space="720"/>
          <w:noEndnote/>
          <w:docGrid w:linePitch="360"/>
        </w:sectPr>
      </w:pPr>
    </w:p>
    <w:p w:rsidR="007975AC" w:rsidRDefault="004E365D">
      <w:pPr>
        <w:spacing w:line="1" w:lineRule="exact"/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670BCF" id="Shape 5" o:spid="_x0000_s1026" style="position:absolute;margin-left:0;margin-top:0;width:842pt;height:59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VbrJesDb/NHpUA2tfzP3/wAAAD//wMAUEsBAi0AFAAGAAgAAAAhALaDOJL+AAAA4QEAABMAAAAA&#10;AAAAAAAAAAAAAAAAAFtDb250ZW50X1R5cGVzXS54bWxQSwECLQAUAAYACAAAACEAOP0h/9YAAACU&#10;AQAACwAAAAAAAAAAAAAAAAAvAQAAX3JlbHMvLnJlbHNQSwECLQAUAAYACAAAACEADQn8c54BAAAp&#10;AwAADgAAAAAAAAAAAAAAAAAuAgAAZHJzL2Uyb0RvYy54bWxQSwECLQAUAAYACAAAACEAxPZx2t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7975AC" w:rsidRDefault="004E365D" w:rsidP="00EA332D">
      <w:pPr>
        <w:pStyle w:val="1"/>
        <w:spacing w:after="0" w:line="360" w:lineRule="auto"/>
        <w:ind w:left="11142" w:firstLine="0"/>
      </w:pPr>
      <w:r>
        <w:t>ЗАТВЕРДЖЕНО</w:t>
      </w:r>
    </w:p>
    <w:p w:rsidR="004610F5" w:rsidRDefault="004610F5" w:rsidP="004610F5">
      <w:pPr>
        <w:pStyle w:val="1"/>
        <w:spacing w:after="0" w:line="0" w:lineRule="atLeast"/>
        <w:ind w:left="11142" w:firstLine="0"/>
      </w:pPr>
      <w:r>
        <w:t>Розпорядження начальника районної військової адміністрації</w:t>
      </w:r>
    </w:p>
    <w:p w:rsidR="007975AC" w:rsidRPr="00EA332D" w:rsidRDefault="004610F5" w:rsidP="00EA332D">
      <w:pPr>
        <w:pStyle w:val="1"/>
        <w:spacing w:before="240" w:after="0" w:line="360" w:lineRule="auto"/>
        <w:ind w:left="11142" w:firstLine="0"/>
      </w:pPr>
      <w:r>
        <w:t xml:space="preserve">    </w:t>
      </w:r>
      <w:r w:rsidR="00C31EE0">
        <w:t>13</w:t>
      </w:r>
      <w:r>
        <w:t xml:space="preserve">  </w:t>
      </w:r>
      <w:r w:rsidRPr="00EA332D">
        <w:t>квіт</w:t>
      </w:r>
      <w:r w:rsidR="00DA534B" w:rsidRPr="00EA332D">
        <w:t xml:space="preserve">ня </w:t>
      </w:r>
      <w:r w:rsidRPr="00EA332D">
        <w:t>2023</w:t>
      </w:r>
      <w:r w:rsidR="004E365D" w:rsidRPr="00EA332D">
        <w:t xml:space="preserve"> року № </w:t>
      </w:r>
      <w:r w:rsidR="00C31EE0">
        <w:t>37</w:t>
      </w:r>
      <w:bookmarkStart w:id="0" w:name="_GoBack"/>
      <w:bookmarkEnd w:id="0"/>
    </w:p>
    <w:p w:rsidR="007975AC" w:rsidRDefault="004E365D">
      <w:pPr>
        <w:pStyle w:val="1"/>
        <w:ind w:firstLine="0"/>
        <w:jc w:val="center"/>
      </w:pPr>
      <w:r>
        <w:t>ПЕРЕЛІК</w:t>
      </w:r>
      <w:r>
        <w:br/>
        <w:t>спеціалізованих служб цивільного захисту район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600"/>
        <w:gridCol w:w="3418"/>
        <w:gridCol w:w="3960"/>
        <w:gridCol w:w="3797"/>
      </w:tblGrid>
      <w:tr w:rsidR="007975AC">
        <w:trPr>
          <w:trHeight w:hRule="exact" w:val="163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75AC" w:rsidRDefault="004E365D">
            <w:pPr>
              <w:pStyle w:val="a5"/>
              <w:jc w:val="center"/>
            </w:pPr>
            <w:r>
              <w:t>№ з/</w:t>
            </w:r>
          </w:p>
          <w:p w:rsidR="007975AC" w:rsidRDefault="004E365D">
            <w:pPr>
              <w:pStyle w:val="a5"/>
              <w:jc w:val="center"/>
            </w:pPr>
            <w:r>
              <w:t>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Найменування спеціалізованої служби цивільного захисту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Начальник спеціалізованої служби цивільного захист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Заступники начальника спеціалізованої служби цивільного захисту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AC" w:rsidRDefault="004E365D" w:rsidP="00EB25BE">
            <w:pPr>
              <w:pStyle w:val="a5"/>
              <w:ind w:left="-7" w:right="98"/>
              <w:jc w:val="both"/>
            </w:pPr>
            <w:r>
              <w:t>Органи управління і суб’єкти господарювання, що входять до складу спеціалізованої служби цивільного захисту</w:t>
            </w:r>
          </w:p>
          <w:p w:rsidR="00EB25BE" w:rsidRDefault="00EB25BE" w:rsidP="00EB25BE">
            <w:pPr>
              <w:pStyle w:val="a5"/>
              <w:ind w:left="-7" w:right="98"/>
              <w:jc w:val="both"/>
            </w:pPr>
          </w:p>
        </w:tc>
      </w:tr>
      <w:tr w:rsidR="007975AC">
        <w:trPr>
          <w:trHeight w:hRule="exact" w:val="28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ind w:left="-7" w:right="98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5AC" w:rsidTr="00832BA8">
        <w:trPr>
          <w:trHeight w:hRule="exact" w:val="22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tabs>
                <w:tab w:val="left" w:pos="2491"/>
              </w:tabs>
            </w:pPr>
            <w:r>
              <w:t>Спеціалізована</w:t>
            </w:r>
            <w:r>
              <w:tab/>
              <w:t>служби</w:t>
            </w:r>
          </w:p>
          <w:p w:rsidR="007975AC" w:rsidRDefault="004E365D">
            <w:pPr>
              <w:pStyle w:val="a5"/>
            </w:pPr>
            <w:r>
              <w:t>енергети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1E6198" w:rsidP="001E6198">
            <w:pPr>
              <w:pStyle w:val="a5"/>
              <w:tabs>
                <w:tab w:val="left" w:pos="1733"/>
              </w:tabs>
            </w:pPr>
            <w:r>
              <w:t>Керівник Володимир</w:t>
            </w:r>
            <w:r w:rsidR="004E365D">
              <w:t xml:space="preserve">ської філія </w:t>
            </w:r>
            <w:proofErr w:type="spellStart"/>
            <w:r w:rsidR="004E365D">
              <w:t>ПрАТ</w:t>
            </w:r>
            <w:proofErr w:type="spellEnd"/>
            <w:r w:rsidR="004E365D">
              <w:t xml:space="preserve"> "</w:t>
            </w:r>
            <w:proofErr w:type="spellStart"/>
            <w:r w:rsidR="004E365D">
              <w:t>Волиньобленерго</w:t>
            </w:r>
            <w:proofErr w:type="spellEnd"/>
            <w:r w:rsidR="004E365D">
              <w:t>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Pr="00832BA8" w:rsidRDefault="00832BA8" w:rsidP="00832BA8">
            <w:pPr>
              <w:pStyle w:val="a5"/>
              <w:tabs>
                <w:tab w:val="left" w:pos="2290"/>
              </w:tabs>
              <w:ind w:left="126" w:right="129"/>
              <w:jc w:val="both"/>
            </w:pPr>
            <w:r w:rsidRPr="00832BA8">
              <w:t xml:space="preserve">посадові особи керівного складу </w:t>
            </w:r>
            <w:r w:rsidR="004E365D" w:rsidRPr="00832BA8">
              <w:t>(заступники</w:t>
            </w:r>
            <w:r w:rsidRPr="00832BA8">
              <w:t xml:space="preserve"> </w:t>
            </w:r>
            <w:r w:rsidR="004E365D" w:rsidRPr="00832BA8">
              <w:t>керівників) органів управління і суб’єктів господарювання, що входять</w:t>
            </w:r>
            <w:r w:rsidRPr="00832BA8">
              <w:t xml:space="preserve"> до спеціалізованої служби </w:t>
            </w:r>
            <w:proofErr w:type="spellStart"/>
            <w:r w:rsidRPr="00832BA8">
              <w:t>циві</w:t>
            </w:r>
            <w:r w:rsidR="004E365D" w:rsidRPr="00832BA8">
              <w:t>ьного</w:t>
            </w:r>
            <w:proofErr w:type="spellEnd"/>
            <w:r w:rsidR="004E365D" w:rsidRPr="00832BA8">
              <w:t xml:space="preserve"> захисту</w:t>
            </w:r>
          </w:p>
          <w:p w:rsidR="00832BA8" w:rsidRDefault="00832BA8" w:rsidP="00832BA8">
            <w:pPr>
              <w:pStyle w:val="a5"/>
              <w:tabs>
                <w:tab w:val="left" w:pos="2290"/>
              </w:tabs>
              <w:ind w:right="129"/>
              <w:jc w:val="both"/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tabs>
                <w:tab w:val="left" w:pos="3211"/>
              </w:tabs>
              <w:ind w:left="-7" w:right="98" w:firstLine="7"/>
              <w:jc w:val="both"/>
            </w:pPr>
            <w:r>
              <w:t xml:space="preserve">Володимир-Волинська філія </w:t>
            </w:r>
            <w:proofErr w:type="spellStart"/>
            <w:r>
              <w:t>ПрАТ</w:t>
            </w:r>
            <w:proofErr w:type="spellEnd"/>
            <w:r>
              <w:t xml:space="preserve"> “</w:t>
            </w:r>
            <w:proofErr w:type="spellStart"/>
            <w:r>
              <w:t>Волиньобленерго</w:t>
            </w:r>
            <w:proofErr w:type="spellEnd"/>
            <w:r>
              <w:t>”, Володимир-Волинське управління</w:t>
            </w:r>
            <w:r>
              <w:tab/>
              <w:t>по</w:t>
            </w:r>
          </w:p>
          <w:p w:rsidR="007975AC" w:rsidRDefault="004E365D" w:rsidP="00832BA8">
            <w:pPr>
              <w:pStyle w:val="a5"/>
              <w:tabs>
                <w:tab w:val="left" w:pos="3197"/>
              </w:tabs>
              <w:ind w:left="-7" w:right="98" w:firstLine="7"/>
            </w:pPr>
            <w:r>
              <w:t>газопостачанню</w:t>
            </w:r>
            <w:r>
              <w:tab/>
              <w:t>та</w:t>
            </w:r>
          </w:p>
          <w:p w:rsidR="007975AC" w:rsidRDefault="004E365D" w:rsidP="00832BA8">
            <w:pPr>
              <w:pStyle w:val="a5"/>
              <w:ind w:left="-7" w:right="98" w:firstLine="7"/>
            </w:pPr>
            <w:r>
              <w:t>газифікації ПАТ “</w:t>
            </w:r>
            <w:proofErr w:type="spellStart"/>
            <w:r>
              <w:t>Волиньгаз</w:t>
            </w:r>
            <w:proofErr w:type="spellEnd"/>
            <w:r>
              <w:t>”</w:t>
            </w:r>
          </w:p>
        </w:tc>
      </w:tr>
      <w:tr w:rsidR="007975AC">
        <w:trPr>
          <w:trHeight w:hRule="exact" w:val="332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ind w:firstLine="160"/>
              <w:jc w:val="both"/>
            </w:pPr>
            <w:r>
              <w:t>Спеціалізована служба захисту сільськогосподарських тварин і росл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tabs>
                <w:tab w:val="left" w:pos="2338"/>
              </w:tabs>
            </w:pPr>
            <w:r>
              <w:t>начальник</w:t>
            </w:r>
            <w:r>
              <w:tab/>
              <w:t>відділу</w:t>
            </w:r>
          </w:p>
          <w:p w:rsidR="007975AC" w:rsidRDefault="004E365D">
            <w:pPr>
              <w:pStyle w:val="a5"/>
              <w:tabs>
                <w:tab w:val="left" w:pos="1925"/>
              </w:tabs>
            </w:pPr>
            <w:r>
              <w:t>регіонального розвитку районної</w:t>
            </w:r>
            <w:r>
              <w:tab/>
              <w:t>державної</w:t>
            </w:r>
          </w:p>
          <w:p w:rsidR="007975AC" w:rsidRDefault="004E365D">
            <w:pPr>
              <w:pStyle w:val="a5"/>
            </w:pPr>
            <w:r>
              <w:t>адміністрації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tabs>
                <w:tab w:val="left" w:pos="2285"/>
              </w:tabs>
              <w:ind w:left="126" w:right="129"/>
              <w:jc w:val="both"/>
            </w:pPr>
            <w:r>
              <w:t>посадові особи керівного складу</w:t>
            </w:r>
            <w:r>
              <w:tab/>
              <w:t>(заступники</w:t>
            </w:r>
          </w:p>
          <w:p w:rsidR="007975AC" w:rsidRDefault="004E365D" w:rsidP="00832BA8">
            <w:pPr>
              <w:pStyle w:val="a5"/>
              <w:ind w:left="126" w:right="129"/>
              <w:jc w:val="both"/>
            </w:pPr>
            <w:r>
              <w:t>керівників) органів управління і суб’єктів господарювання, що входять до спеціалізованої служби цивільного захисту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spacing w:line="223" w:lineRule="auto"/>
              <w:ind w:left="-7" w:right="98" w:firstLine="7"/>
            </w:pPr>
            <w:r>
              <w:t xml:space="preserve">відділ регіонального розвитку </w:t>
            </w:r>
            <w:r w:rsidR="00832BA8">
              <w:t>райдержадміністрації</w:t>
            </w:r>
            <w:r>
              <w:t>,</w:t>
            </w:r>
          </w:p>
          <w:p w:rsidR="007975AC" w:rsidRDefault="001E6198" w:rsidP="00832BA8">
            <w:pPr>
              <w:pStyle w:val="a5"/>
              <w:tabs>
                <w:tab w:val="left" w:pos="2438"/>
              </w:tabs>
              <w:spacing w:line="223" w:lineRule="auto"/>
              <w:ind w:left="-7" w:right="98" w:firstLine="7"/>
            </w:pPr>
            <w:r>
              <w:t>Володимир</w:t>
            </w:r>
            <w:r w:rsidR="004E365D">
              <w:t>ське районне управління</w:t>
            </w:r>
            <w:r w:rsidR="004E365D">
              <w:tab/>
              <w:t>головного</w:t>
            </w:r>
          </w:p>
          <w:p w:rsidR="007975AC" w:rsidRDefault="004E365D" w:rsidP="00832BA8">
            <w:pPr>
              <w:pStyle w:val="a5"/>
              <w:tabs>
                <w:tab w:val="left" w:pos="3446"/>
              </w:tabs>
              <w:spacing w:line="223" w:lineRule="auto"/>
              <w:ind w:left="-7" w:right="98" w:firstLine="7"/>
            </w:pPr>
            <w:r>
              <w:t>управління держпродспоживслужби</w:t>
            </w:r>
            <w:r>
              <w:tab/>
              <w:t>в</w:t>
            </w:r>
          </w:p>
          <w:p w:rsidR="007975AC" w:rsidRDefault="004E365D" w:rsidP="00832BA8">
            <w:pPr>
              <w:pStyle w:val="a5"/>
              <w:tabs>
                <w:tab w:val="left" w:pos="1512"/>
              </w:tabs>
              <w:spacing w:line="223" w:lineRule="auto"/>
              <w:ind w:left="-7" w:right="98" w:firstLine="7"/>
            </w:pPr>
            <w:r>
              <w:t>області, органи управління і с</w:t>
            </w:r>
            <w:r w:rsidR="00832BA8">
              <w:t xml:space="preserve">уб’єкти господарювання в галузі </w:t>
            </w:r>
            <w:r>
              <w:t>агропромислового</w:t>
            </w:r>
          </w:p>
          <w:p w:rsidR="007975AC" w:rsidRDefault="004E365D" w:rsidP="00832BA8">
            <w:pPr>
              <w:pStyle w:val="a5"/>
              <w:spacing w:line="223" w:lineRule="auto"/>
              <w:ind w:left="-7" w:right="98" w:firstLine="7"/>
            </w:pPr>
            <w:r>
              <w:t>комплексу</w:t>
            </w:r>
          </w:p>
        </w:tc>
      </w:tr>
    </w:tbl>
    <w:p w:rsidR="007975AC" w:rsidRDefault="004E365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610"/>
        <w:gridCol w:w="3422"/>
        <w:gridCol w:w="3960"/>
        <w:gridCol w:w="3816"/>
      </w:tblGrid>
      <w:tr w:rsidR="007975AC">
        <w:trPr>
          <w:trHeight w:hRule="exact" w:val="26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lastRenderedPageBreak/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7975AC">
        <w:trPr>
          <w:trHeight w:hRule="exact" w:val="3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610F5">
            <w:pPr>
              <w:pStyle w:val="a5"/>
            </w:pPr>
            <w:r>
              <w:t>Комунально-</w:t>
            </w:r>
            <w:r w:rsidR="004E365D">
              <w:t>технічна спеціалізована служб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tabs>
                <w:tab w:val="right" w:pos="3182"/>
              </w:tabs>
              <w:ind w:left="144" w:right="140" w:hanging="142"/>
              <w:jc w:val="both"/>
            </w:pPr>
            <w:r>
              <w:t>начальник</w:t>
            </w:r>
            <w:r>
              <w:tab/>
              <w:t>відділу</w:t>
            </w:r>
          </w:p>
          <w:p w:rsidR="007975AC" w:rsidRDefault="00832BA8" w:rsidP="00832BA8">
            <w:pPr>
              <w:pStyle w:val="a5"/>
              <w:tabs>
                <w:tab w:val="right" w:pos="3197"/>
              </w:tabs>
              <w:ind w:left="2" w:right="140"/>
              <w:jc w:val="both"/>
            </w:pPr>
            <w:r>
              <w:t xml:space="preserve">інфраструктури, </w:t>
            </w:r>
            <w:r w:rsidR="004E365D">
              <w:t>містобудування</w:t>
            </w:r>
            <w:r w:rsidR="004E365D">
              <w:tab/>
              <w:t>та</w:t>
            </w:r>
          </w:p>
          <w:p w:rsidR="007975AC" w:rsidRDefault="004E365D" w:rsidP="00832BA8">
            <w:pPr>
              <w:pStyle w:val="a5"/>
              <w:tabs>
                <w:tab w:val="right" w:pos="3182"/>
              </w:tabs>
              <w:ind w:left="144" w:right="140" w:hanging="142"/>
              <w:jc w:val="both"/>
            </w:pPr>
            <w:r>
              <w:t>архітектури</w:t>
            </w:r>
            <w:r>
              <w:tab/>
            </w:r>
            <w:proofErr w:type="spellStart"/>
            <w:r>
              <w:t>житлово-</w:t>
            </w:r>
            <w:proofErr w:type="spellEnd"/>
          </w:p>
          <w:p w:rsidR="007975AC" w:rsidRDefault="00832BA8" w:rsidP="00832BA8">
            <w:pPr>
              <w:pStyle w:val="a5"/>
              <w:tabs>
                <w:tab w:val="right" w:pos="3197"/>
              </w:tabs>
              <w:ind w:left="2" w:right="140" w:hanging="142"/>
              <w:jc w:val="both"/>
            </w:pPr>
            <w:r>
              <w:t xml:space="preserve">комунального господарства </w:t>
            </w:r>
            <w:r w:rsidR="004E365D">
              <w:t>районної</w:t>
            </w:r>
          </w:p>
          <w:p w:rsidR="007975AC" w:rsidRDefault="004E365D" w:rsidP="00832BA8">
            <w:pPr>
              <w:pStyle w:val="a5"/>
              <w:ind w:left="144" w:right="140" w:hanging="142"/>
              <w:jc w:val="both"/>
            </w:pPr>
            <w:r>
              <w:t>державної адміністрації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832BA8" w:rsidP="00832BA8">
            <w:pPr>
              <w:pStyle w:val="a5"/>
              <w:tabs>
                <w:tab w:val="left" w:pos="2290"/>
              </w:tabs>
              <w:ind w:left="124" w:right="131"/>
              <w:jc w:val="both"/>
            </w:pPr>
            <w:r>
              <w:t>посадові особи керівного складу</w:t>
            </w:r>
            <w:r w:rsidR="004E365D">
              <w:t>(заступники</w:t>
            </w:r>
            <w:r>
              <w:t xml:space="preserve"> </w:t>
            </w:r>
            <w:r w:rsidR="004E365D">
              <w:t>керівників) органів управління і суб’єктів господарювання, що входять до спеціалізованої служби цивільного захисту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AC" w:rsidRDefault="004E365D">
            <w:pPr>
              <w:pStyle w:val="a5"/>
              <w:tabs>
                <w:tab w:val="right" w:pos="3528"/>
              </w:tabs>
            </w:pPr>
            <w:r>
              <w:t>відділ</w:t>
            </w:r>
            <w:r>
              <w:tab/>
              <w:t>інфраструктури,</w:t>
            </w:r>
          </w:p>
          <w:p w:rsidR="007975AC" w:rsidRDefault="004E365D">
            <w:pPr>
              <w:pStyle w:val="a5"/>
              <w:tabs>
                <w:tab w:val="right" w:pos="3542"/>
              </w:tabs>
            </w:pPr>
            <w:r>
              <w:t>містобудування</w:t>
            </w:r>
            <w:r>
              <w:tab/>
              <w:t>та</w:t>
            </w:r>
          </w:p>
          <w:p w:rsidR="007975AC" w:rsidRDefault="004E365D">
            <w:pPr>
              <w:pStyle w:val="a5"/>
              <w:tabs>
                <w:tab w:val="right" w:pos="3528"/>
              </w:tabs>
            </w:pPr>
            <w:r>
              <w:t>архітектури</w:t>
            </w:r>
            <w:r>
              <w:tab/>
            </w:r>
            <w:proofErr w:type="spellStart"/>
            <w:r>
              <w:t>житлово-</w:t>
            </w:r>
            <w:proofErr w:type="spellEnd"/>
          </w:p>
          <w:p w:rsidR="007975AC" w:rsidRDefault="004E365D">
            <w:pPr>
              <w:pStyle w:val="a5"/>
            </w:pPr>
            <w:r>
              <w:t>комунального господарства райдержадміністрації житлово-комунальні підприємства та підрозділи громад району, відповідні органи управління і суб’єкти господарювання галузі</w:t>
            </w:r>
          </w:p>
        </w:tc>
      </w:tr>
      <w:tr w:rsidR="007975AC" w:rsidTr="00417E56">
        <w:trPr>
          <w:trHeight w:hRule="exact" w:val="402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tabs>
                <w:tab w:val="left" w:pos="2520"/>
              </w:tabs>
            </w:pPr>
            <w:r>
              <w:t>Спеціалізована</w:t>
            </w:r>
            <w:r>
              <w:tab/>
              <w:t>служба</w:t>
            </w:r>
          </w:p>
          <w:p w:rsidR="007975AC" w:rsidRDefault="00336B79" w:rsidP="004610F5">
            <w:pPr>
              <w:pStyle w:val="a5"/>
            </w:pPr>
            <w:r>
              <w:t>матеріального забезпеченн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tabs>
                <w:tab w:val="right" w:pos="3197"/>
              </w:tabs>
              <w:spacing w:before="120"/>
              <w:ind w:left="144" w:right="140" w:hanging="142"/>
              <w:jc w:val="both"/>
            </w:pPr>
            <w:r>
              <w:t>заступник</w:t>
            </w:r>
            <w:r>
              <w:tab/>
              <w:t>начальника</w:t>
            </w:r>
          </w:p>
          <w:p w:rsidR="007975AC" w:rsidRDefault="004E365D" w:rsidP="00832BA8">
            <w:pPr>
              <w:pStyle w:val="a5"/>
              <w:tabs>
                <w:tab w:val="right" w:pos="3192"/>
              </w:tabs>
              <w:ind w:left="144" w:right="140" w:hanging="142"/>
            </w:pPr>
            <w:r>
              <w:t>відділу</w:t>
            </w:r>
            <w:r>
              <w:tab/>
              <w:t>регіонального</w:t>
            </w:r>
          </w:p>
          <w:p w:rsidR="007975AC" w:rsidRDefault="004E365D" w:rsidP="00832BA8">
            <w:pPr>
              <w:pStyle w:val="a5"/>
              <w:tabs>
                <w:tab w:val="right" w:pos="3206"/>
              </w:tabs>
              <w:ind w:left="144" w:right="140" w:hanging="142"/>
            </w:pPr>
            <w:r>
              <w:t>розвитку</w:t>
            </w:r>
            <w:r>
              <w:tab/>
              <w:t>районної</w:t>
            </w:r>
          </w:p>
          <w:p w:rsidR="007975AC" w:rsidRDefault="004E365D" w:rsidP="00832BA8">
            <w:pPr>
              <w:pStyle w:val="a5"/>
              <w:ind w:left="144" w:right="140" w:hanging="142"/>
            </w:pPr>
            <w:r>
              <w:t>державної адміністрації</w:t>
            </w: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  <w:p w:rsidR="00832BA8" w:rsidRDefault="00832BA8" w:rsidP="00832BA8">
            <w:pPr>
              <w:pStyle w:val="a5"/>
              <w:ind w:left="144" w:right="140" w:hanging="142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Pr="00832BA8" w:rsidRDefault="004E365D" w:rsidP="00832BA8">
            <w:pPr>
              <w:pStyle w:val="a5"/>
              <w:tabs>
                <w:tab w:val="left" w:pos="1949"/>
                <w:tab w:val="left" w:pos="2803"/>
              </w:tabs>
              <w:ind w:left="124" w:right="131"/>
              <w:jc w:val="both"/>
            </w:pPr>
            <w:r w:rsidRPr="00832BA8">
              <w:t xml:space="preserve">заступники </w:t>
            </w:r>
            <w:r w:rsidR="00832BA8">
              <w:t>керівників органів управління</w:t>
            </w:r>
            <w:r w:rsidR="00832BA8">
              <w:tab/>
              <w:t xml:space="preserve">і </w:t>
            </w:r>
            <w:r w:rsidRPr="00832BA8">
              <w:t>суб’єктів</w:t>
            </w:r>
          </w:p>
          <w:p w:rsidR="007975AC" w:rsidRPr="00417E56" w:rsidRDefault="004E365D" w:rsidP="00417E56">
            <w:pPr>
              <w:pStyle w:val="a5"/>
              <w:tabs>
                <w:tab w:val="left" w:pos="2674"/>
              </w:tabs>
              <w:ind w:left="124" w:right="131"/>
              <w:jc w:val="both"/>
            </w:pPr>
            <w:r w:rsidRPr="00832BA8">
              <w:t>господарювання, що входять до спеціалізованої служби цивільного зах</w:t>
            </w:r>
            <w:r w:rsidR="00417E56">
              <w:t xml:space="preserve">исту, суб’єктів господарювання, </w:t>
            </w:r>
            <w:r w:rsidRPr="00832BA8">
              <w:t>які здійснюють виробництво та постачання будівельних матеріалів, робочого інвентарю і спеціального одягу, засобів ра</w:t>
            </w:r>
            <w:r w:rsidR="00417E56">
              <w:t>діаційного та хімічного захисту.</w:t>
            </w:r>
            <w:r w:rsidRPr="00832BA8">
              <w:t xml:space="preserve"> майна</w:t>
            </w:r>
            <w:r w:rsidR="00417E56">
              <w:t>.</w:t>
            </w:r>
            <w:r w:rsidRPr="00832BA8">
              <w:tab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tabs>
                <w:tab w:val="left" w:pos="1834"/>
              </w:tabs>
            </w:pPr>
            <w:r>
              <w:t>відділ</w:t>
            </w:r>
            <w:r>
              <w:tab/>
              <w:t>регіонального</w:t>
            </w:r>
          </w:p>
          <w:p w:rsidR="007975AC" w:rsidRDefault="004E365D">
            <w:pPr>
              <w:pStyle w:val="a5"/>
              <w:tabs>
                <w:tab w:val="left" w:pos="2309"/>
              </w:tabs>
            </w:pPr>
            <w:r>
              <w:t>розвитку районної державної адміністрації,</w:t>
            </w:r>
            <w:r>
              <w:tab/>
              <w:t>відповідні</w:t>
            </w:r>
          </w:p>
          <w:p w:rsidR="007975AC" w:rsidRDefault="004E365D">
            <w:pPr>
              <w:pStyle w:val="a5"/>
            </w:pPr>
            <w:r>
              <w:t>органи управління і суб’єкти господарювання галузі</w:t>
            </w:r>
          </w:p>
        </w:tc>
      </w:tr>
      <w:tr w:rsidR="007975AC" w:rsidTr="00417E56">
        <w:trPr>
          <w:trHeight w:hRule="exact" w:val="269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</w:pPr>
            <w:r>
              <w:t>6. Медична спеціалізована служб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tabs>
                <w:tab w:val="left" w:pos="2088"/>
              </w:tabs>
              <w:ind w:left="144" w:right="140" w:hanging="142"/>
            </w:pPr>
            <w:r>
              <w:t>генеральний</w:t>
            </w:r>
            <w:r>
              <w:tab/>
              <w:t>директор</w:t>
            </w:r>
          </w:p>
          <w:p w:rsidR="007975AC" w:rsidRDefault="00417E56" w:rsidP="00417E56">
            <w:pPr>
              <w:pStyle w:val="a5"/>
              <w:ind w:left="2" w:right="140"/>
            </w:pPr>
            <w:r>
              <w:t xml:space="preserve">Володимир-Волинського </w:t>
            </w:r>
            <w:r w:rsidR="004E365D">
              <w:t>територіально-медичного об’єдна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 w:rsidP="00832BA8">
            <w:pPr>
              <w:pStyle w:val="a5"/>
              <w:tabs>
                <w:tab w:val="left" w:pos="2294"/>
              </w:tabs>
              <w:ind w:left="124" w:right="131"/>
              <w:jc w:val="both"/>
            </w:pPr>
            <w:r>
              <w:t>посадові особи керівного складу</w:t>
            </w:r>
            <w:r>
              <w:tab/>
              <w:t>(заступники</w:t>
            </w:r>
          </w:p>
          <w:p w:rsidR="007975AC" w:rsidRPr="00417E56" w:rsidRDefault="004E365D" w:rsidP="00417E56">
            <w:pPr>
              <w:pStyle w:val="a5"/>
              <w:ind w:left="124" w:right="131"/>
              <w:jc w:val="both"/>
            </w:pPr>
            <w:r>
              <w:t>керівників) органів управління і суб’єктів господарювання, що входять до спеціалізованої служби цивільного захисту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610F5" w:rsidP="00417E56">
            <w:pPr>
              <w:pStyle w:val="a5"/>
              <w:tabs>
                <w:tab w:val="left" w:pos="2323"/>
              </w:tabs>
              <w:jc w:val="both"/>
            </w:pPr>
            <w:r>
              <w:t>КП «Володимир</w:t>
            </w:r>
            <w:r w:rsidR="004E365D">
              <w:t>ське ТМО», КНП «Нововолинська ЦМЛ», КНП «</w:t>
            </w:r>
            <w:proofErr w:type="spellStart"/>
            <w:r w:rsidR="004E365D">
              <w:t>Локачинська</w:t>
            </w:r>
            <w:proofErr w:type="spellEnd"/>
            <w:r w:rsidR="004E365D">
              <w:t xml:space="preserve"> лікарня», КНП «</w:t>
            </w:r>
            <w:proofErr w:type="spellStart"/>
            <w:r w:rsidR="004E365D">
              <w:t>Іваничівська</w:t>
            </w:r>
            <w:proofErr w:type="spellEnd"/>
            <w:r w:rsidR="004E365D">
              <w:t xml:space="preserve"> багато профіль</w:t>
            </w:r>
            <w:r>
              <w:t>на лікарня», ДЗ «Володимир</w:t>
            </w:r>
            <w:r w:rsidR="00417E56">
              <w:t xml:space="preserve">ська районна </w:t>
            </w:r>
            <w:r w:rsidR="004E365D">
              <w:t>санітарно-епідеміологічна станція»</w:t>
            </w:r>
          </w:p>
        </w:tc>
      </w:tr>
    </w:tbl>
    <w:p w:rsidR="007975AC" w:rsidRDefault="004E365D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D17DAE" wp14:editId="3ECF46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0DB89E" id="Shape 6" o:spid="_x0000_s1026" style="position:absolute;margin-left:0;margin-top:0;width:842pt;height:59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VbrJesDb/NHpUA2tfzP3/wAAAD//wMAUEsBAi0AFAAGAAgAAAAhALaDOJL+AAAA4QEAABMAAAAA&#10;AAAAAAAAAAAAAAAAAFtDb250ZW50X1R5cGVzXS54bWxQSwECLQAUAAYACAAAACEAOP0h/9YAAACU&#10;AQAACwAAAAAAAAAAAAAAAAAvAQAAX3JlbHMvLnJlbHNQSwECLQAUAAYACAAAACEAb82WLp4BAAAp&#10;AwAADgAAAAAAAAAAAAAAAAAuAgAAZHJzL2Uyb0RvYy54bWxQSwECLQAUAAYACAAAACEAxPZx2t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7975AC" w:rsidRDefault="004E365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610"/>
        <w:gridCol w:w="3427"/>
        <w:gridCol w:w="3965"/>
        <w:gridCol w:w="3806"/>
      </w:tblGrid>
      <w:tr w:rsidR="007975AC">
        <w:trPr>
          <w:trHeight w:hRule="exact" w:val="34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5AC">
        <w:trPr>
          <w:trHeight w:hRule="exact" w:val="290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tabs>
                <w:tab w:val="left" w:pos="2520"/>
              </w:tabs>
            </w:pPr>
            <w:r>
              <w:t>Спеціалізована</w:t>
            </w:r>
            <w:r>
              <w:tab/>
              <w:t>служба</w:t>
            </w:r>
          </w:p>
          <w:p w:rsidR="007975AC" w:rsidRDefault="004E365D">
            <w:pPr>
              <w:pStyle w:val="a5"/>
            </w:pPr>
            <w:r>
              <w:t>зв’язку і оповіщенн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0C3" w:rsidRDefault="009970C3" w:rsidP="009970C3">
            <w:pPr>
              <w:pStyle w:val="a5"/>
              <w:tabs>
                <w:tab w:val="left" w:pos="1435"/>
                <w:tab w:val="left" w:pos="3086"/>
              </w:tabs>
              <w:ind w:left="154" w:right="135" w:hanging="154"/>
              <w:jc w:val="both"/>
            </w:pPr>
            <w:r>
              <w:t xml:space="preserve">  начальник Володимирського </w:t>
            </w:r>
            <w:r>
              <w:rPr>
                <w:lang w:val="ru-RU" w:eastAsia="ru-RU" w:bidi="ru-RU"/>
              </w:rPr>
              <w:t xml:space="preserve">РУ ГУ </w:t>
            </w:r>
            <w:r>
              <w:t>ДСНС</w:t>
            </w:r>
            <w:r>
              <w:tab/>
              <w:t>України</w:t>
            </w:r>
            <w:r>
              <w:tab/>
              <w:t>в</w:t>
            </w:r>
          </w:p>
          <w:p w:rsidR="009970C3" w:rsidRDefault="009970C3" w:rsidP="009970C3">
            <w:pPr>
              <w:pStyle w:val="a5"/>
              <w:tabs>
                <w:tab w:val="left" w:pos="2357"/>
              </w:tabs>
              <w:ind w:left="154" w:right="135" w:hanging="154"/>
              <w:jc w:val="both"/>
            </w:pPr>
            <w:r>
              <w:t xml:space="preserve">  Волинській області, начальник Володимирського</w:t>
            </w:r>
            <w:r>
              <w:tab/>
              <w:t>відділу</w:t>
            </w:r>
          </w:p>
          <w:p w:rsidR="009970C3" w:rsidRDefault="009970C3" w:rsidP="009970C3">
            <w:pPr>
              <w:pStyle w:val="a5"/>
              <w:tabs>
                <w:tab w:val="left" w:pos="1541"/>
                <w:tab w:val="left" w:pos="3053"/>
              </w:tabs>
              <w:ind w:left="154" w:right="135" w:hanging="154"/>
            </w:pPr>
            <w:r>
              <w:t xml:space="preserve">  поліції</w:t>
            </w:r>
            <w:r>
              <w:tab/>
              <w:t>ГУНП</w:t>
            </w:r>
            <w:r>
              <w:tab/>
              <w:t>у</w:t>
            </w:r>
          </w:p>
          <w:p w:rsidR="007975AC" w:rsidRDefault="009970C3" w:rsidP="009970C3">
            <w:pPr>
              <w:pStyle w:val="a5"/>
              <w:ind w:left="154" w:right="135" w:hanging="154"/>
            </w:pPr>
            <w:r>
              <w:t xml:space="preserve">  Волинській област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5BE" w:rsidRDefault="004E365D" w:rsidP="00EB25BE">
            <w:pPr>
              <w:pStyle w:val="a5"/>
              <w:tabs>
                <w:tab w:val="left" w:pos="2290"/>
              </w:tabs>
              <w:ind w:left="129" w:right="131"/>
              <w:jc w:val="both"/>
            </w:pPr>
            <w:r>
              <w:t xml:space="preserve">посадові особи </w:t>
            </w:r>
            <w:r w:rsidR="00EB25BE">
              <w:t xml:space="preserve">територіальних громад району </w:t>
            </w:r>
          </w:p>
          <w:p w:rsidR="007975AC" w:rsidRDefault="004E365D" w:rsidP="009970C3">
            <w:pPr>
              <w:pStyle w:val="a5"/>
              <w:ind w:left="129" w:right="131"/>
              <w:jc w:val="both"/>
            </w:pPr>
            <w:r>
              <w:t xml:space="preserve">і суб’єктів господарювання, що входять до спеціалізованої служби цивільного захисту, операторів і провайдерів </w:t>
            </w:r>
            <w:r w:rsidR="00EB25BE">
              <w:rPr>
                <w:lang w:eastAsia="ru-RU" w:bidi="ru-RU"/>
              </w:rPr>
              <w:t>телекому</w:t>
            </w:r>
            <w:r w:rsidR="00EB25BE">
              <w:t>нікації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BE" w:rsidRPr="00EB25BE" w:rsidRDefault="00EB25BE" w:rsidP="00EB25BE">
            <w:pPr>
              <w:ind w:left="133"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EB25BE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оборонної </w:t>
            </w:r>
          </w:p>
          <w:p w:rsidR="00EB25BE" w:rsidRDefault="00EB25BE" w:rsidP="00EB25BE">
            <w:pPr>
              <w:ind w:left="133"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E">
              <w:rPr>
                <w:rFonts w:ascii="Times New Roman" w:hAnsi="Times New Roman" w:cs="Times New Roman"/>
                <w:sz w:val="28"/>
                <w:szCs w:val="28"/>
              </w:rPr>
              <w:t xml:space="preserve">роботи, цивільного захисту та взаємо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равоохоронними органами </w:t>
            </w:r>
            <w:r w:rsidRPr="00EB25BE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5BE" w:rsidRPr="00EB25BE" w:rsidRDefault="00EB25BE" w:rsidP="00EB25BE">
            <w:pPr>
              <w:pStyle w:val="a5"/>
              <w:tabs>
                <w:tab w:val="left" w:pos="1435"/>
                <w:tab w:val="left" w:pos="3086"/>
              </w:tabs>
              <w:ind w:left="133" w:right="251" w:hanging="154"/>
              <w:jc w:val="both"/>
            </w:pPr>
            <w:r>
              <w:t xml:space="preserve">  </w:t>
            </w:r>
            <w:r w:rsidRPr="00EB25BE">
              <w:t xml:space="preserve">Володимирське </w:t>
            </w:r>
            <w:r w:rsidRPr="00EB25BE">
              <w:rPr>
                <w:lang w:val="ru-RU" w:eastAsia="ru-RU" w:bidi="ru-RU"/>
              </w:rPr>
              <w:t xml:space="preserve">РУ ГУ </w:t>
            </w:r>
            <w:r>
              <w:t xml:space="preserve">ДСНС </w:t>
            </w:r>
            <w:r w:rsidRPr="00EB25BE">
              <w:t>України</w:t>
            </w:r>
            <w:r w:rsidRPr="00EB25BE">
              <w:tab/>
              <w:t>в</w:t>
            </w:r>
          </w:p>
          <w:p w:rsidR="007975AC" w:rsidRPr="00EB25BE" w:rsidRDefault="00EB25BE" w:rsidP="00EB25BE">
            <w:pPr>
              <w:ind w:left="133"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E">
              <w:rPr>
                <w:rFonts w:ascii="Times New Roman" w:hAnsi="Times New Roman" w:cs="Times New Roman"/>
                <w:sz w:val="28"/>
                <w:szCs w:val="28"/>
              </w:rPr>
              <w:t>Волинській області</w:t>
            </w:r>
          </w:p>
        </w:tc>
      </w:tr>
      <w:tr w:rsidR="007975AC">
        <w:trPr>
          <w:trHeight w:hRule="exact" w:val="676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tabs>
                <w:tab w:val="left" w:pos="2434"/>
              </w:tabs>
            </w:pPr>
            <w:r>
              <w:t>Спеціалізована</w:t>
            </w:r>
            <w:r>
              <w:tab/>
              <w:t>служба</w:t>
            </w:r>
          </w:p>
          <w:p w:rsidR="007975AC" w:rsidRDefault="004610F5">
            <w:pPr>
              <w:pStyle w:val="a5"/>
              <w:tabs>
                <w:tab w:val="left" w:pos="3144"/>
              </w:tabs>
            </w:pPr>
            <w:r>
              <w:t>інженер</w:t>
            </w:r>
            <w:r w:rsidR="004E365D">
              <w:t>ного</w:t>
            </w:r>
            <w:r w:rsidR="004E365D">
              <w:tab/>
              <w:t>та</w:t>
            </w:r>
          </w:p>
          <w:p w:rsidR="007975AC" w:rsidRDefault="004E365D">
            <w:pPr>
              <w:pStyle w:val="a5"/>
            </w:pPr>
            <w:r>
              <w:t>транспортного забезпеченн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9970C3" w:rsidP="009970C3">
            <w:pPr>
              <w:pStyle w:val="a5"/>
              <w:tabs>
                <w:tab w:val="right" w:pos="3197"/>
              </w:tabs>
              <w:ind w:left="154" w:right="135" w:hanging="154"/>
              <w:jc w:val="both"/>
            </w:pPr>
            <w:r>
              <w:t xml:space="preserve">  </w:t>
            </w:r>
            <w:r w:rsidR="004E365D">
              <w:t>начальник</w:t>
            </w:r>
            <w:r w:rsidR="004E365D">
              <w:tab/>
              <w:t>відділу</w:t>
            </w:r>
          </w:p>
          <w:p w:rsidR="007975AC" w:rsidRDefault="009970C3" w:rsidP="009970C3">
            <w:pPr>
              <w:pStyle w:val="a5"/>
              <w:tabs>
                <w:tab w:val="right" w:pos="3202"/>
              </w:tabs>
              <w:ind w:left="154" w:right="135" w:hanging="154"/>
              <w:jc w:val="both"/>
            </w:pPr>
            <w:r>
              <w:t xml:space="preserve">  інфраструктури, </w:t>
            </w:r>
            <w:r w:rsidR="004E365D">
              <w:t>містобудування</w:t>
            </w:r>
            <w:r w:rsidR="004E365D">
              <w:tab/>
              <w:t>та</w:t>
            </w:r>
          </w:p>
          <w:p w:rsidR="007975AC" w:rsidRDefault="009970C3" w:rsidP="009970C3">
            <w:pPr>
              <w:pStyle w:val="a5"/>
              <w:tabs>
                <w:tab w:val="right" w:pos="3192"/>
              </w:tabs>
              <w:ind w:left="154" w:right="135" w:hanging="154"/>
              <w:jc w:val="both"/>
            </w:pPr>
            <w:r>
              <w:t xml:space="preserve">  </w:t>
            </w:r>
            <w:r w:rsidR="004E365D">
              <w:t>архітектури</w:t>
            </w:r>
            <w:r w:rsidR="004E365D">
              <w:tab/>
            </w:r>
            <w:proofErr w:type="spellStart"/>
            <w:r w:rsidR="004E365D">
              <w:t>житлово-</w:t>
            </w:r>
            <w:proofErr w:type="spellEnd"/>
          </w:p>
          <w:p w:rsidR="007975AC" w:rsidRDefault="009970C3" w:rsidP="009970C3">
            <w:pPr>
              <w:pStyle w:val="a5"/>
              <w:tabs>
                <w:tab w:val="right" w:pos="3202"/>
              </w:tabs>
              <w:ind w:left="154" w:right="135" w:hanging="154"/>
              <w:jc w:val="both"/>
            </w:pPr>
            <w:r>
              <w:t xml:space="preserve">  </w:t>
            </w:r>
            <w:r w:rsidR="004E365D">
              <w:t xml:space="preserve">комунального </w:t>
            </w:r>
            <w:r w:rsidR="00417E56">
              <w:t xml:space="preserve">господарства </w:t>
            </w:r>
            <w:r w:rsidR="004E365D">
              <w:t>районної</w:t>
            </w:r>
            <w:r w:rsidR="00417E56">
              <w:t xml:space="preserve"> </w:t>
            </w:r>
            <w:r w:rsidR="004E365D">
              <w:t>державної адміністрації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 w:rsidP="009970C3">
            <w:pPr>
              <w:pStyle w:val="a5"/>
              <w:tabs>
                <w:tab w:val="right" w:pos="3734"/>
              </w:tabs>
              <w:ind w:left="129" w:right="131"/>
              <w:jc w:val="both"/>
            </w:pPr>
            <w:r>
              <w:t>посадові особи керівного складу</w:t>
            </w:r>
            <w:r>
              <w:tab/>
              <w:t>(заступники</w:t>
            </w:r>
          </w:p>
          <w:p w:rsidR="007975AC" w:rsidRDefault="004E365D" w:rsidP="009970C3">
            <w:pPr>
              <w:pStyle w:val="a5"/>
              <w:tabs>
                <w:tab w:val="right" w:pos="3734"/>
              </w:tabs>
              <w:ind w:left="129" w:right="131"/>
              <w:jc w:val="both"/>
            </w:pPr>
            <w:r>
              <w:t>керівників) органів управління і суб’єктів господарювання, що входять до спеціалізованої служби цивільного захисту, підрозділів</w:t>
            </w:r>
            <w:r>
              <w:tab/>
              <w:t>суб’єктів</w:t>
            </w:r>
          </w:p>
          <w:p w:rsidR="007975AC" w:rsidRDefault="004E365D" w:rsidP="009970C3">
            <w:pPr>
              <w:pStyle w:val="a5"/>
              <w:tabs>
                <w:tab w:val="left" w:pos="2088"/>
                <w:tab w:val="right" w:pos="3744"/>
              </w:tabs>
              <w:ind w:left="129" w:right="131"/>
              <w:jc w:val="both"/>
            </w:pPr>
            <w:r>
              <w:t>господарювання, що провадять діяльність</w:t>
            </w:r>
            <w:r>
              <w:tab/>
              <w:t>у</w:t>
            </w:r>
            <w:r>
              <w:tab/>
              <w:t>сфері</w:t>
            </w:r>
          </w:p>
          <w:p w:rsidR="007975AC" w:rsidRDefault="004E365D" w:rsidP="009970C3">
            <w:pPr>
              <w:pStyle w:val="a5"/>
              <w:ind w:left="129" w:right="131"/>
              <w:jc w:val="both"/>
            </w:pPr>
            <w:r>
              <w:t>автомобільних, залізничних перевезень, експлуатації та утримання доріг, провадять діяльність щодо ремонту та технічного обслуговування автомобільної, інженерної та спеціальної техніки і засобі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E365D" w:rsidP="00417E56">
            <w:pPr>
              <w:pStyle w:val="a5"/>
              <w:tabs>
                <w:tab w:val="left" w:pos="1877"/>
              </w:tabs>
              <w:ind w:left="133" w:right="109" w:hanging="133"/>
              <w:jc w:val="both"/>
            </w:pPr>
            <w:r>
              <w:t>Відділ</w:t>
            </w:r>
            <w:r>
              <w:tab/>
              <w:t>регіонального</w:t>
            </w:r>
          </w:p>
          <w:p w:rsidR="007975AC" w:rsidRDefault="004E365D" w:rsidP="00417E56">
            <w:pPr>
              <w:pStyle w:val="a5"/>
              <w:tabs>
                <w:tab w:val="left" w:pos="1834"/>
                <w:tab w:val="left" w:pos="2861"/>
              </w:tabs>
              <w:ind w:left="133" w:right="109" w:hanging="133"/>
              <w:jc w:val="both"/>
            </w:pPr>
            <w:r>
              <w:t>розвитку</w:t>
            </w:r>
            <w:r>
              <w:tab/>
              <w:t>та</w:t>
            </w:r>
            <w:r>
              <w:tab/>
              <w:t>відділ</w:t>
            </w:r>
          </w:p>
          <w:p w:rsidR="007975AC" w:rsidRDefault="004E365D" w:rsidP="00417E56">
            <w:pPr>
              <w:pStyle w:val="a5"/>
              <w:tabs>
                <w:tab w:val="left" w:pos="2496"/>
              </w:tabs>
              <w:ind w:left="133" w:right="109" w:hanging="133"/>
              <w:jc w:val="both"/>
            </w:pPr>
            <w:r>
              <w:t>гуманітарної</w:t>
            </w:r>
            <w:r>
              <w:tab/>
              <w:t>політики</w:t>
            </w:r>
          </w:p>
          <w:p w:rsidR="007975AC" w:rsidRDefault="004E365D" w:rsidP="00417E56">
            <w:pPr>
              <w:pStyle w:val="a5"/>
              <w:tabs>
                <w:tab w:val="right" w:pos="3547"/>
              </w:tabs>
              <w:ind w:right="109"/>
              <w:jc w:val="both"/>
            </w:pPr>
            <w:r>
              <w:t>райдержадмін</w:t>
            </w:r>
            <w:r w:rsidR="004610F5">
              <w:t>істрації, Філія «Володимир</w:t>
            </w:r>
            <w:r>
              <w:t>ська до</w:t>
            </w:r>
            <w:r w:rsidR="00417E56">
              <w:t xml:space="preserve">рожньо-експлуатаційна дільниця» </w:t>
            </w:r>
            <w:r>
              <w:t>дочірнього</w:t>
            </w:r>
            <w:r w:rsidR="00417E56">
              <w:t xml:space="preserve"> </w:t>
            </w:r>
            <w:r>
              <w:t xml:space="preserve">підприємства «Волинський </w:t>
            </w:r>
            <w:proofErr w:type="spellStart"/>
            <w:r>
              <w:t>облав</w:t>
            </w:r>
            <w:r w:rsidR="00417E56">
              <w:t>тодор</w:t>
            </w:r>
            <w:proofErr w:type="spellEnd"/>
            <w:r w:rsidR="00417E56">
              <w:t xml:space="preserve">» ВАТ «Державна акціонерна </w:t>
            </w:r>
            <w:r>
              <w:t>компанія</w:t>
            </w:r>
            <w:r w:rsidR="00417E56">
              <w:t xml:space="preserve"> «Автомобільні </w:t>
            </w:r>
            <w:r>
              <w:t>дороги</w:t>
            </w:r>
            <w:r w:rsidR="00417E56">
              <w:t xml:space="preserve"> </w:t>
            </w:r>
            <w:r>
              <w:t>України», відповідні органи управління і суб’єкти господарювання у галузях транспорту, технічного та дорожнього забезпечення</w:t>
            </w:r>
          </w:p>
        </w:tc>
      </w:tr>
    </w:tbl>
    <w:p w:rsidR="007975AC" w:rsidRDefault="004E365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600"/>
        <w:gridCol w:w="3427"/>
        <w:gridCol w:w="3965"/>
        <w:gridCol w:w="3806"/>
      </w:tblGrid>
      <w:tr w:rsidR="007975AC">
        <w:trPr>
          <w:trHeight w:hRule="exact" w:val="30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AC" w:rsidRDefault="004E365D" w:rsidP="004610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5AC">
        <w:trPr>
          <w:trHeight w:hRule="exact" w:val="128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rPr>
                <w:lang w:val="en-US" w:eastAsia="en-US" w:bidi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5AC" w:rsidRDefault="00336B79">
            <w:pPr>
              <w:pStyle w:val="a5"/>
              <w:spacing w:line="233" w:lineRule="auto"/>
            </w:pPr>
            <w:r>
              <w:t>П</w:t>
            </w:r>
            <w:r w:rsidR="004610F5">
              <w:t>о</w:t>
            </w:r>
            <w:r w:rsidR="00417E56">
              <w:t>жежно</w:t>
            </w:r>
            <w:r w:rsidR="004610F5">
              <w:t>-рятувальна</w:t>
            </w:r>
            <w:r w:rsidR="004E365D">
              <w:t xml:space="preserve"> спеціалізована служб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4610F5">
            <w:pPr>
              <w:pStyle w:val="a5"/>
              <w:tabs>
                <w:tab w:val="left" w:pos="1435"/>
                <w:tab w:val="left" w:pos="3086"/>
              </w:tabs>
              <w:jc w:val="both"/>
            </w:pPr>
            <w:r>
              <w:t>начальник Володимир</w:t>
            </w:r>
            <w:r w:rsidR="004E365D">
              <w:t xml:space="preserve">ського </w:t>
            </w:r>
            <w:r w:rsidR="004E365D">
              <w:rPr>
                <w:lang w:val="ru-RU" w:eastAsia="ru-RU" w:bidi="ru-RU"/>
              </w:rPr>
              <w:t xml:space="preserve">РУ ГУ </w:t>
            </w:r>
            <w:r w:rsidR="004E365D">
              <w:t>ДСНС</w:t>
            </w:r>
            <w:r w:rsidR="004E365D">
              <w:tab/>
              <w:t>України</w:t>
            </w:r>
            <w:r w:rsidR="004E365D">
              <w:tab/>
              <w:t>в</w:t>
            </w:r>
          </w:p>
          <w:p w:rsidR="007975AC" w:rsidRDefault="004E365D">
            <w:pPr>
              <w:pStyle w:val="a5"/>
            </w:pPr>
            <w:r>
              <w:t>Волинській област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75AC" w:rsidRDefault="00EB25BE" w:rsidP="00EB25BE">
            <w:pPr>
              <w:pStyle w:val="a5"/>
              <w:tabs>
                <w:tab w:val="left" w:pos="2338"/>
              </w:tabs>
              <w:ind w:left="129" w:right="131" w:hanging="129"/>
            </w:pPr>
            <w:r>
              <w:t xml:space="preserve"> </w:t>
            </w:r>
            <w:r w:rsidR="004E365D">
              <w:t>керівники</w:t>
            </w:r>
            <w:r w:rsidR="004E365D">
              <w:tab/>
              <w:t>підрозділів</w:t>
            </w:r>
          </w:p>
          <w:p w:rsidR="007975AC" w:rsidRDefault="00EB25BE" w:rsidP="00EB25BE">
            <w:pPr>
              <w:pStyle w:val="a5"/>
              <w:tabs>
                <w:tab w:val="left" w:pos="1790"/>
                <w:tab w:val="left" w:pos="3490"/>
              </w:tabs>
              <w:ind w:left="129" w:right="131" w:hanging="129"/>
            </w:pPr>
            <w:r>
              <w:t xml:space="preserve"> </w:t>
            </w:r>
            <w:r w:rsidR="004E365D">
              <w:t>відомчої,</w:t>
            </w:r>
            <w:r w:rsidR="004E365D">
              <w:tab/>
              <w:t>місцевої</w:t>
            </w:r>
            <w:r w:rsidR="004E365D">
              <w:tab/>
              <w:t>та</w:t>
            </w:r>
          </w:p>
          <w:p w:rsidR="007975AC" w:rsidRDefault="00EB25BE" w:rsidP="00EB25BE">
            <w:pPr>
              <w:pStyle w:val="a5"/>
              <w:tabs>
                <w:tab w:val="left" w:pos="2578"/>
              </w:tabs>
              <w:ind w:left="129" w:right="131" w:hanging="129"/>
            </w:pPr>
            <w:r>
              <w:t xml:space="preserve"> </w:t>
            </w:r>
            <w:r w:rsidR="004E365D">
              <w:t>добровільної</w:t>
            </w:r>
            <w:r w:rsidR="004E365D">
              <w:tab/>
              <w:t>пожежної</w:t>
            </w:r>
          </w:p>
          <w:p w:rsidR="007975AC" w:rsidRDefault="00EB25BE" w:rsidP="00EB25BE">
            <w:pPr>
              <w:pStyle w:val="a5"/>
              <w:ind w:left="129" w:right="131" w:hanging="129"/>
            </w:pPr>
            <w:r>
              <w:t xml:space="preserve"> </w:t>
            </w:r>
            <w:r w:rsidR="004E365D">
              <w:t>охорон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610F5" w:rsidP="00EB25BE">
            <w:pPr>
              <w:pStyle w:val="a5"/>
              <w:ind w:left="133"/>
            </w:pPr>
            <w:r>
              <w:t>Володимир</w:t>
            </w:r>
            <w:r w:rsidR="004E365D">
              <w:t xml:space="preserve">ське районне </w:t>
            </w:r>
            <w:r w:rsidR="00EB25BE">
              <w:t xml:space="preserve">  </w:t>
            </w:r>
            <w:r w:rsidR="004E365D">
              <w:t xml:space="preserve">управління </w:t>
            </w:r>
            <w:r w:rsidR="004E365D">
              <w:rPr>
                <w:lang w:val="ru-RU" w:eastAsia="ru-RU" w:bidi="ru-RU"/>
              </w:rPr>
              <w:t xml:space="preserve">ГУ </w:t>
            </w:r>
            <w:r w:rsidR="004E365D">
              <w:t>ДСНС у Волинській області</w:t>
            </w:r>
          </w:p>
        </w:tc>
      </w:tr>
      <w:tr w:rsidR="007975AC">
        <w:trPr>
          <w:trHeight w:hRule="exact" w:val="174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  <w:jc w:val="center"/>
            </w:pPr>
            <w:r>
              <w:rPr>
                <w:lang w:val="en-US" w:eastAsia="en-US" w:bidi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E365D">
            <w:pPr>
              <w:pStyle w:val="a5"/>
            </w:pPr>
            <w:r>
              <w:t>Спеціалізована служба охорони громадського порядк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4610F5">
            <w:pPr>
              <w:pStyle w:val="a5"/>
              <w:tabs>
                <w:tab w:val="left" w:pos="2357"/>
              </w:tabs>
              <w:jc w:val="both"/>
            </w:pPr>
            <w:r>
              <w:t>Начальник Володимир</w:t>
            </w:r>
            <w:r w:rsidR="004E365D">
              <w:t>ського</w:t>
            </w:r>
            <w:r w:rsidR="004E365D">
              <w:tab/>
              <w:t>відділу</w:t>
            </w:r>
          </w:p>
          <w:p w:rsidR="007975AC" w:rsidRDefault="004E365D">
            <w:pPr>
              <w:pStyle w:val="a5"/>
              <w:tabs>
                <w:tab w:val="left" w:pos="1541"/>
                <w:tab w:val="left" w:pos="3053"/>
              </w:tabs>
            </w:pPr>
            <w:r>
              <w:t>поліції</w:t>
            </w:r>
            <w:r>
              <w:tab/>
              <w:t>ГУНП</w:t>
            </w:r>
            <w:r>
              <w:tab/>
              <w:t>у</w:t>
            </w:r>
          </w:p>
          <w:p w:rsidR="007975AC" w:rsidRDefault="004E365D">
            <w:pPr>
              <w:pStyle w:val="a5"/>
            </w:pPr>
            <w:r>
              <w:t>Волинській област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5AC" w:rsidRDefault="00EB25BE" w:rsidP="00EB25BE">
            <w:pPr>
              <w:pStyle w:val="a5"/>
              <w:tabs>
                <w:tab w:val="left" w:pos="2654"/>
              </w:tabs>
              <w:ind w:left="129" w:right="131" w:hanging="129"/>
              <w:jc w:val="both"/>
            </w:pPr>
            <w:r>
              <w:t xml:space="preserve">  </w:t>
            </w:r>
            <w:r w:rsidR="004E365D">
              <w:t>посадові особи керівного складу охоронних підрозділів, служб,</w:t>
            </w:r>
            <w:r w:rsidR="004E365D">
              <w:tab/>
              <w:t>суб’єктів</w:t>
            </w:r>
          </w:p>
          <w:p w:rsidR="007975AC" w:rsidRDefault="00EB25BE" w:rsidP="00EB25BE">
            <w:pPr>
              <w:pStyle w:val="a5"/>
              <w:ind w:left="129" w:right="131" w:hanging="129"/>
              <w:jc w:val="both"/>
            </w:pPr>
            <w:r>
              <w:t xml:space="preserve">  </w:t>
            </w:r>
            <w:r w:rsidR="004E365D">
              <w:t>господарюванн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AC" w:rsidRDefault="004610F5" w:rsidP="00EB25BE">
            <w:pPr>
              <w:pStyle w:val="a5"/>
              <w:ind w:left="133"/>
              <w:jc w:val="both"/>
            </w:pPr>
            <w:r>
              <w:t>Володимир</w:t>
            </w:r>
            <w:r w:rsidR="004E365D">
              <w:t xml:space="preserve">ський відділ </w:t>
            </w:r>
            <w:r w:rsidR="00EB25BE">
              <w:t xml:space="preserve">  </w:t>
            </w:r>
            <w:r w:rsidR="004E365D">
              <w:t>поліції ГУНП у</w:t>
            </w:r>
          </w:p>
          <w:p w:rsidR="007975AC" w:rsidRDefault="00EB25BE" w:rsidP="00EB25BE">
            <w:pPr>
              <w:pStyle w:val="a5"/>
              <w:jc w:val="both"/>
            </w:pPr>
            <w:r>
              <w:t xml:space="preserve">  </w:t>
            </w:r>
            <w:r w:rsidR="004E365D">
              <w:t>Волинській області</w:t>
            </w:r>
          </w:p>
        </w:tc>
      </w:tr>
    </w:tbl>
    <w:p w:rsidR="007975AC" w:rsidRDefault="007975AC">
      <w:pPr>
        <w:sectPr w:rsidR="007975AC">
          <w:pgSz w:w="16840" w:h="11900" w:orient="landscape"/>
          <w:pgMar w:top="978" w:right="469" w:bottom="537" w:left="1074" w:header="550" w:footer="109" w:gutter="0"/>
          <w:cols w:space="720"/>
          <w:noEndnote/>
          <w:docGrid w:linePitch="360"/>
        </w:sectPr>
      </w:pPr>
    </w:p>
    <w:p w:rsidR="007975AC" w:rsidRDefault="007975AC">
      <w:pPr>
        <w:spacing w:line="240" w:lineRule="exact"/>
        <w:rPr>
          <w:sz w:val="19"/>
          <w:szCs w:val="19"/>
        </w:rPr>
      </w:pPr>
    </w:p>
    <w:p w:rsidR="007975AC" w:rsidRDefault="007975AC">
      <w:pPr>
        <w:spacing w:line="1" w:lineRule="exact"/>
        <w:sectPr w:rsidR="007975AC">
          <w:type w:val="continuous"/>
          <w:pgSz w:w="16840" w:h="11900" w:orient="landscape"/>
          <w:pgMar w:top="1129" w:right="0" w:bottom="1129" w:left="0" w:header="0" w:footer="3" w:gutter="0"/>
          <w:cols w:space="720"/>
          <w:noEndnote/>
          <w:docGrid w:linePitch="360"/>
        </w:sectPr>
      </w:pPr>
    </w:p>
    <w:p w:rsidR="007975AC" w:rsidRDefault="007975AC">
      <w:pPr>
        <w:spacing w:line="360" w:lineRule="exact"/>
      </w:pPr>
    </w:p>
    <w:p w:rsidR="007975AC" w:rsidRDefault="007975AC">
      <w:pPr>
        <w:spacing w:after="397" w:line="1" w:lineRule="exact"/>
      </w:pPr>
    </w:p>
    <w:p w:rsidR="007975AC" w:rsidRDefault="007975AC">
      <w:pPr>
        <w:spacing w:line="1" w:lineRule="exact"/>
      </w:pPr>
    </w:p>
    <w:sectPr w:rsidR="007975AC">
      <w:type w:val="continuous"/>
      <w:pgSz w:w="16840" w:h="11900" w:orient="landscape"/>
      <w:pgMar w:top="1129" w:right="492" w:bottom="1129" w:left="10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CF" w:rsidRDefault="00F311CF">
      <w:r>
        <w:separator/>
      </w:r>
    </w:p>
  </w:endnote>
  <w:endnote w:type="continuationSeparator" w:id="0">
    <w:p w:rsidR="00F311CF" w:rsidRDefault="00F3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CF" w:rsidRDefault="00F311CF"/>
  </w:footnote>
  <w:footnote w:type="continuationSeparator" w:id="0">
    <w:p w:rsidR="00F311CF" w:rsidRDefault="00F311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5B60"/>
    <w:multiLevelType w:val="multilevel"/>
    <w:tmpl w:val="95B4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AC"/>
    <w:rsid w:val="000F3063"/>
    <w:rsid w:val="00135FDB"/>
    <w:rsid w:val="001538A5"/>
    <w:rsid w:val="00180C87"/>
    <w:rsid w:val="001E6198"/>
    <w:rsid w:val="00336B79"/>
    <w:rsid w:val="00417E56"/>
    <w:rsid w:val="004610F5"/>
    <w:rsid w:val="004D2860"/>
    <w:rsid w:val="004D3BC9"/>
    <w:rsid w:val="004E365D"/>
    <w:rsid w:val="005F2ACB"/>
    <w:rsid w:val="006735CD"/>
    <w:rsid w:val="0070587D"/>
    <w:rsid w:val="00737221"/>
    <w:rsid w:val="007975AC"/>
    <w:rsid w:val="00832BA8"/>
    <w:rsid w:val="00897843"/>
    <w:rsid w:val="00907344"/>
    <w:rsid w:val="009970C3"/>
    <w:rsid w:val="00A00D1E"/>
    <w:rsid w:val="00A77772"/>
    <w:rsid w:val="00C31EE0"/>
    <w:rsid w:val="00C52372"/>
    <w:rsid w:val="00D34258"/>
    <w:rsid w:val="00DA534B"/>
    <w:rsid w:val="00EA332D"/>
    <w:rsid w:val="00EB25BE"/>
    <w:rsid w:val="00F174B6"/>
    <w:rsid w:val="00F311CF"/>
    <w:rsid w:val="00F43924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180C87"/>
    <w:pPr>
      <w:keepNext/>
      <w:widowControl/>
      <w:jc w:val="center"/>
      <w:outlineLvl w:val="1"/>
    </w:pPr>
    <w:rPr>
      <w:rFonts w:ascii="Times New Roman" w:eastAsia="Arial Unicode MS" w:hAnsi="Times New Roman" w:cs="Times New Roman"/>
      <w:b/>
      <w:bCs/>
      <w:color w:val="auto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4AE"/>
      <w:w w:val="70"/>
      <w:sz w:val="46"/>
      <w:szCs w:val="46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pacing w:after="3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i/>
      <w:iCs/>
      <w:color w:val="3734AE"/>
      <w:w w:val="70"/>
      <w:sz w:val="46"/>
      <w:szCs w:val="46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A77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772"/>
    <w:rPr>
      <w:rFonts w:ascii="Tahoma" w:hAnsi="Tahoma" w:cs="Tahoma"/>
      <w:color w:val="000000"/>
      <w:sz w:val="16"/>
      <w:szCs w:val="16"/>
    </w:rPr>
  </w:style>
  <w:style w:type="paragraph" w:styleId="25">
    <w:name w:val="Body Text Indent 2"/>
    <w:basedOn w:val="a"/>
    <w:link w:val="26"/>
    <w:rsid w:val="00180C8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180C87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80C87"/>
    <w:rPr>
      <w:rFonts w:ascii="Times New Roman" w:eastAsia="Arial Unicode MS" w:hAnsi="Times New Roman" w:cs="Times New Roman"/>
      <w:b/>
      <w:bCs/>
      <w:sz w:val="32"/>
      <w:lang w:eastAsia="ru-RU" w:bidi="ar-SA"/>
    </w:rPr>
  </w:style>
  <w:style w:type="paragraph" w:styleId="a8">
    <w:name w:val="Body Text"/>
    <w:basedOn w:val="a"/>
    <w:link w:val="a9"/>
    <w:rsid w:val="00180C87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180C87"/>
    <w:rPr>
      <w:rFonts w:ascii="Times New Roman" w:eastAsia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180C87"/>
    <w:pPr>
      <w:keepNext/>
      <w:widowControl/>
      <w:jc w:val="center"/>
      <w:outlineLvl w:val="1"/>
    </w:pPr>
    <w:rPr>
      <w:rFonts w:ascii="Times New Roman" w:eastAsia="Arial Unicode MS" w:hAnsi="Times New Roman" w:cs="Times New Roman"/>
      <w:b/>
      <w:bCs/>
      <w:color w:val="auto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4AE"/>
      <w:w w:val="70"/>
      <w:sz w:val="46"/>
      <w:szCs w:val="46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pacing w:after="3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i/>
      <w:iCs/>
      <w:color w:val="3734AE"/>
      <w:w w:val="70"/>
      <w:sz w:val="46"/>
      <w:szCs w:val="46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A77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772"/>
    <w:rPr>
      <w:rFonts w:ascii="Tahoma" w:hAnsi="Tahoma" w:cs="Tahoma"/>
      <w:color w:val="000000"/>
      <w:sz w:val="16"/>
      <w:szCs w:val="16"/>
    </w:rPr>
  </w:style>
  <w:style w:type="paragraph" w:styleId="25">
    <w:name w:val="Body Text Indent 2"/>
    <w:basedOn w:val="a"/>
    <w:link w:val="26"/>
    <w:rsid w:val="00180C8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180C87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80C87"/>
    <w:rPr>
      <w:rFonts w:ascii="Times New Roman" w:eastAsia="Arial Unicode MS" w:hAnsi="Times New Roman" w:cs="Times New Roman"/>
      <w:b/>
      <w:bCs/>
      <w:sz w:val="32"/>
      <w:lang w:eastAsia="ru-RU" w:bidi="ar-SA"/>
    </w:rPr>
  </w:style>
  <w:style w:type="paragraph" w:styleId="a8">
    <w:name w:val="Body Text"/>
    <w:basedOn w:val="a"/>
    <w:link w:val="a9"/>
    <w:rsid w:val="00180C87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180C87"/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5EF7-D8A5-464F-B40F-928EC0B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5-19T09:51:00Z</cp:lastPrinted>
  <dcterms:created xsi:type="dcterms:W3CDTF">2022-11-17T08:14:00Z</dcterms:created>
  <dcterms:modified xsi:type="dcterms:W3CDTF">2023-05-19T09:51:00Z</dcterms:modified>
</cp:coreProperties>
</file>